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D4" w:rsidRDefault="009468D4" w:rsidP="009468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FF0000"/>
          <w:sz w:val="24"/>
          <w:szCs w:val="24"/>
        </w:rPr>
        <w:t>ХХ</w:t>
      </w:r>
    </w:p>
    <w:p w:rsidR="009468D4" w:rsidRDefault="009468D4" w:rsidP="009468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МАОУ СОШ № 5 </w:t>
      </w:r>
    </w:p>
    <w:p w:rsidR="00236FF0" w:rsidRDefault="009468D4" w:rsidP="009468D4">
      <w:pPr>
        <w:autoSpaceDE w:val="0"/>
        <w:autoSpaceDN w:val="0"/>
        <w:adjustRightInd w:val="0"/>
        <w:spacing w:after="0" w:line="240" w:lineRule="auto"/>
        <w:ind w:left="720"/>
        <w:jc w:val="right"/>
        <w:rPr>
          <w:rStyle w:val="95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FF0000"/>
          <w:sz w:val="24"/>
          <w:szCs w:val="24"/>
        </w:rPr>
        <w:t>ХХ</w:t>
      </w:r>
      <w:r w:rsidR="00781BFD">
        <w:rPr>
          <w:rFonts w:ascii="Times New Roman" w:hAnsi="Times New Roman" w:cs="Times New Roman"/>
          <w:sz w:val="24"/>
          <w:szCs w:val="24"/>
        </w:rPr>
        <w:t>.Х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2022 года № </w:t>
      </w:r>
      <w:r>
        <w:rPr>
          <w:rFonts w:ascii="Times New Roman" w:hAnsi="Times New Roman" w:cs="Times New Roman"/>
          <w:color w:val="FF0000"/>
          <w:sz w:val="24"/>
          <w:szCs w:val="24"/>
        </w:rPr>
        <w:t>ХХ</w:t>
      </w:r>
      <w:r>
        <w:rPr>
          <w:rFonts w:ascii="Times New Roman" w:hAnsi="Times New Roman" w:cs="Times New Roman"/>
          <w:sz w:val="24"/>
          <w:szCs w:val="24"/>
        </w:rPr>
        <w:t>-Д</w:t>
      </w:r>
    </w:p>
    <w:p w:rsidR="00236FF0" w:rsidRPr="00DF32A7" w:rsidRDefault="00DF32A7" w:rsidP="00236FF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b w:val="0"/>
          <w:color w:val="FF0000"/>
          <w:sz w:val="28"/>
          <w:szCs w:val="28"/>
        </w:rPr>
      </w:pPr>
      <w:r w:rsidRPr="00DF32A7">
        <w:rPr>
          <w:rStyle w:val="95"/>
          <w:b w:val="0"/>
          <w:color w:val="FF0000"/>
          <w:sz w:val="28"/>
          <w:szCs w:val="28"/>
        </w:rPr>
        <w:t>ПРОЕКТ</w:t>
      </w:r>
    </w:p>
    <w:p w:rsidR="00143996" w:rsidRDefault="00143996" w:rsidP="0014399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b w:val="0"/>
          <w:sz w:val="28"/>
          <w:szCs w:val="28"/>
        </w:rPr>
      </w:pPr>
      <w:r w:rsidRPr="000F68EF">
        <w:rPr>
          <w:rStyle w:val="95"/>
          <w:b w:val="0"/>
          <w:sz w:val="28"/>
          <w:szCs w:val="28"/>
        </w:rPr>
        <w:t>Календарный учебный график</w:t>
      </w:r>
      <w:r w:rsidR="009468D4">
        <w:rPr>
          <w:rStyle w:val="95"/>
          <w:b w:val="0"/>
          <w:sz w:val="28"/>
          <w:szCs w:val="28"/>
        </w:rPr>
        <w:t xml:space="preserve"> </w:t>
      </w:r>
      <w:r w:rsidR="000A083D">
        <w:rPr>
          <w:rStyle w:val="95"/>
          <w:b w:val="0"/>
          <w:sz w:val="28"/>
          <w:szCs w:val="28"/>
        </w:rPr>
        <w:t>на 2022-2023</w:t>
      </w:r>
      <w:r w:rsidRPr="000F68EF">
        <w:rPr>
          <w:rStyle w:val="95"/>
          <w:b w:val="0"/>
          <w:sz w:val="28"/>
          <w:szCs w:val="28"/>
        </w:rPr>
        <w:t xml:space="preserve"> учебный год</w:t>
      </w:r>
    </w:p>
    <w:p w:rsidR="00143996" w:rsidRPr="0057032C" w:rsidRDefault="00143996" w:rsidP="0014399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sz w:val="28"/>
          <w:szCs w:val="28"/>
        </w:rPr>
      </w:pPr>
      <w:r w:rsidRPr="0057032C">
        <w:rPr>
          <w:rStyle w:val="95"/>
          <w:sz w:val="28"/>
          <w:szCs w:val="28"/>
        </w:rPr>
        <w:t>(</w:t>
      </w:r>
      <w:r>
        <w:rPr>
          <w:rStyle w:val="95"/>
          <w:sz w:val="28"/>
          <w:szCs w:val="28"/>
        </w:rPr>
        <w:t>основ</w:t>
      </w:r>
      <w:r w:rsidRPr="0057032C">
        <w:rPr>
          <w:rStyle w:val="95"/>
          <w:sz w:val="28"/>
          <w:szCs w:val="28"/>
        </w:rPr>
        <w:t>ное общее образование)</w:t>
      </w:r>
    </w:p>
    <w:p w:rsidR="00236FF0" w:rsidRPr="003F0DE6" w:rsidRDefault="00236FF0" w:rsidP="00236FF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95"/>
          <w:b w:val="0"/>
          <w:sz w:val="28"/>
          <w:szCs w:val="28"/>
        </w:rPr>
      </w:pPr>
    </w:p>
    <w:p w:rsidR="00236FF0" w:rsidRPr="000F68EF" w:rsidRDefault="00236FF0" w:rsidP="00236FF0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F68EF">
        <w:rPr>
          <w:rStyle w:val="a5"/>
          <w:b w:val="0"/>
          <w:i/>
        </w:rPr>
        <w:t>1. Начало учебного года</w:t>
      </w:r>
      <w:r w:rsidRPr="000F68EF">
        <w:rPr>
          <w:rStyle w:val="a5"/>
          <w:b w:val="0"/>
        </w:rPr>
        <w:t xml:space="preserve"> - 0</w:t>
      </w:r>
      <w:r>
        <w:rPr>
          <w:rStyle w:val="a5"/>
          <w:b w:val="0"/>
        </w:rPr>
        <w:t>1</w:t>
      </w:r>
      <w:r w:rsidR="00B96906">
        <w:rPr>
          <w:rStyle w:val="a5"/>
          <w:b w:val="0"/>
        </w:rPr>
        <w:t xml:space="preserve"> сентября 202</w:t>
      </w:r>
      <w:r w:rsidR="00F301E0">
        <w:rPr>
          <w:rStyle w:val="a5"/>
          <w:b w:val="0"/>
        </w:rPr>
        <w:t>2</w:t>
      </w:r>
      <w:r w:rsidRPr="000F68EF">
        <w:rPr>
          <w:rStyle w:val="a5"/>
          <w:b w:val="0"/>
        </w:rPr>
        <w:t xml:space="preserve"> года.</w:t>
      </w:r>
    </w:p>
    <w:p w:rsidR="0007407D" w:rsidRDefault="00236FF0" w:rsidP="00236FF0">
      <w:pPr>
        <w:pStyle w:val="a3"/>
        <w:spacing w:before="0" w:beforeAutospacing="0" w:after="0" w:afterAutospacing="0" w:line="360" w:lineRule="auto"/>
        <w:rPr>
          <w:rStyle w:val="a5"/>
          <w:b w:val="0"/>
        </w:rPr>
      </w:pPr>
      <w:r w:rsidRPr="000F68EF">
        <w:rPr>
          <w:rStyle w:val="a5"/>
          <w:b w:val="0"/>
          <w:i/>
        </w:rPr>
        <w:t>2. Окончание учебного года</w:t>
      </w:r>
      <w:r w:rsidR="0007407D">
        <w:rPr>
          <w:rStyle w:val="a5"/>
          <w:b w:val="0"/>
        </w:rPr>
        <w:t xml:space="preserve"> – </w:t>
      </w:r>
    </w:p>
    <w:p w:rsidR="0007407D" w:rsidRPr="000F68EF" w:rsidRDefault="003C135F" w:rsidP="0007407D">
      <w:pPr>
        <w:pStyle w:val="a3"/>
        <w:spacing w:before="0" w:beforeAutospacing="0" w:after="0" w:afterAutospacing="0" w:line="360" w:lineRule="auto"/>
        <w:ind w:firstLine="709"/>
        <w:rPr>
          <w:rStyle w:val="a5"/>
          <w:b w:val="0"/>
        </w:rPr>
      </w:pPr>
      <w:r>
        <w:t>• в 5, 6, 7, 8 классе</w:t>
      </w:r>
      <w:r w:rsidR="0007407D" w:rsidRPr="00C93ADF">
        <w:t xml:space="preserve"> - </w:t>
      </w:r>
      <w:r w:rsidR="000A083D">
        <w:rPr>
          <w:rStyle w:val="a5"/>
          <w:b w:val="0"/>
        </w:rPr>
        <w:t>29</w:t>
      </w:r>
      <w:r w:rsidR="00B96906">
        <w:rPr>
          <w:rStyle w:val="a5"/>
          <w:b w:val="0"/>
        </w:rPr>
        <w:t xml:space="preserve"> </w:t>
      </w:r>
      <w:r w:rsidR="00F301E0">
        <w:rPr>
          <w:rStyle w:val="a5"/>
          <w:b w:val="0"/>
        </w:rPr>
        <w:t>мая</w:t>
      </w:r>
      <w:r w:rsidR="00B96906">
        <w:rPr>
          <w:rStyle w:val="a5"/>
          <w:b w:val="0"/>
        </w:rPr>
        <w:t xml:space="preserve"> 202</w:t>
      </w:r>
      <w:r w:rsidR="00F301E0">
        <w:rPr>
          <w:rStyle w:val="a5"/>
          <w:b w:val="0"/>
        </w:rPr>
        <w:t>3</w:t>
      </w:r>
      <w:r w:rsidR="0007407D" w:rsidRPr="000F68EF">
        <w:rPr>
          <w:rStyle w:val="a5"/>
          <w:b w:val="0"/>
        </w:rPr>
        <w:t xml:space="preserve"> года.</w:t>
      </w:r>
    </w:p>
    <w:p w:rsidR="0007407D" w:rsidRPr="00143996" w:rsidRDefault="003C135F" w:rsidP="0007407D">
      <w:pPr>
        <w:pStyle w:val="a3"/>
        <w:spacing w:before="0" w:beforeAutospacing="0" w:after="0" w:afterAutospacing="0" w:line="360" w:lineRule="auto"/>
        <w:ind w:firstLine="708"/>
      </w:pPr>
      <w:r>
        <w:t>• в 9 классе</w:t>
      </w:r>
      <w:r w:rsidR="000A083D">
        <w:t xml:space="preserve"> </w:t>
      </w:r>
      <w:r w:rsidR="0007407D">
        <w:t>–</w:t>
      </w:r>
      <w:r w:rsidR="00981EA0">
        <w:t xml:space="preserve"> 30 июня</w:t>
      </w:r>
      <w:r w:rsidR="00B96906">
        <w:t xml:space="preserve"> 202</w:t>
      </w:r>
      <w:r w:rsidR="00F301E0">
        <w:t>3</w:t>
      </w:r>
      <w:r w:rsidR="00B96906">
        <w:t xml:space="preserve"> года</w:t>
      </w:r>
      <w:r w:rsidR="0007407D" w:rsidRPr="00143996">
        <w:t xml:space="preserve">; </w:t>
      </w:r>
    </w:p>
    <w:p w:rsidR="00236FF0" w:rsidRPr="000F68EF" w:rsidRDefault="00236FF0" w:rsidP="00236FF0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  <w:i/>
        </w:rPr>
      </w:pPr>
      <w:r w:rsidRPr="000F68EF">
        <w:rPr>
          <w:rStyle w:val="a5"/>
          <w:b w:val="0"/>
          <w:i/>
        </w:rPr>
        <w:t>3. Начало и окончание учебных занятий:</w:t>
      </w:r>
    </w:p>
    <w:p w:rsidR="00236FF0" w:rsidRPr="00143996" w:rsidRDefault="003C135F" w:rsidP="00236FF0">
      <w:pPr>
        <w:pStyle w:val="a3"/>
        <w:spacing w:before="0" w:beforeAutospacing="0" w:after="0" w:afterAutospacing="0" w:line="360" w:lineRule="auto"/>
        <w:ind w:firstLine="708"/>
      </w:pPr>
      <w:r>
        <w:t>• в 5, 6, 7, 8 классе</w:t>
      </w:r>
      <w:r w:rsidR="00236FF0" w:rsidRPr="00143996">
        <w:t xml:space="preserve"> - 01.09.20</w:t>
      </w:r>
      <w:r w:rsidR="000A083D">
        <w:t>22</w:t>
      </w:r>
      <w:r w:rsidR="00236FF0" w:rsidRPr="00143996">
        <w:t xml:space="preserve"> - </w:t>
      </w:r>
      <w:r w:rsidR="000A083D">
        <w:t>29.05.2023</w:t>
      </w:r>
      <w:r w:rsidR="00236FF0" w:rsidRPr="00143996">
        <w:t xml:space="preserve"> года.</w:t>
      </w:r>
    </w:p>
    <w:p w:rsidR="0007407D" w:rsidRPr="00143996" w:rsidRDefault="003C135F" w:rsidP="0007407D">
      <w:pPr>
        <w:pStyle w:val="a3"/>
        <w:spacing w:before="0" w:beforeAutospacing="0" w:after="0" w:afterAutospacing="0" w:line="360" w:lineRule="auto"/>
        <w:ind w:firstLine="708"/>
      </w:pPr>
      <w:r>
        <w:t>• в 9 классе</w:t>
      </w:r>
      <w:r w:rsidR="000A083D">
        <w:t xml:space="preserve"> - 01.09.2022</w:t>
      </w:r>
      <w:r w:rsidR="0007407D" w:rsidRPr="00143996">
        <w:t xml:space="preserve"> - </w:t>
      </w:r>
      <w:r w:rsidR="000A083D">
        <w:t>22.05.2023</w:t>
      </w:r>
      <w:r w:rsidR="0007407D" w:rsidRPr="00143996">
        <w:t xml:space="preserve"> года; </w:t>
      </w:r>
    </w:p>
    <w:p w:rsidR="0007407D" w:rsidRPr="00C93ADF" w:rsidRDefault="0007407D" w:rsidP="00236FF0">
      <w:pPr>
        <w:pStyle w:val="a3"/>
        <w:spacing w:before="0" w:beforeAutospacing="0" w:after="0" w:afterAutospacing="0" w:line="360" w:lineRule="auto"/>
        <w:ind w:firstLine="708"/>
      </w:pPr>
    </w:p>
    <w:p w:rsidR="00236FF0" w:rsidRPr="000F68EF" w:rsidRDefault="00236FF0" w:rsidP="00236FF0">
      <w:pPr>
        <w:pStyle w:val="a3"/>
        <w:spacing w:before="0" w:beforeAutospacing="0" w:after="0" w:afterAutospacing="0" w:line="360" w:lineRule="auto"/>
        <w:rPr>
          <w:rStyle w:val="a5"/>
          <w:b w:val="0"/>
          <w:i/>
        </w:rPr>
      </w:pPr>
      <w:r w:rsidRPr="000F68EF">
        <w:rPr>
          <w:rStyle w:val="a5"/>
          <w:b w:val="0"/>
          <w:i/>
        </w:rPr>
        <w:t>4. Продолжительность учебного года: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532"/>
      </w:tblGrid>
      <w:tr w:rsidR="00236FF0" w:rsidRPr="006645A5" w:rsidTr="00143996">
        <w:trPr>
          <w:jc w:val="center"/>
        </w:trPr>
        <w:tc>
          <w:tcPr>
            <w:tcW w:w="4531" w:type="dxa"/>
          </w:tcPr>
          <w:p w:rsidR="00236FF0" w:rsidRPr="006645A5" w:rsidRDefault="00236FF0" w:rsidP="000740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645A5">
              <w:rPr>
                <w:b/>
              </w:rPr>
              <w:t>ласс</w:t>
            </w:r>
          </w:p>
        </w:tc>
        <w:tc>
          <w:tcPr>
            <w:tcW w:w="5532" w:type="dxa"/>
          </w:tcPr>
          <w:p w:rsidR="00236FF0" w:rsidRPr="006645A5" w:rsidRDefault="00236FF0" w:rsidP="0007407D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645A5">
              <w:rPr>
                <w:b/>
              </w:rPr>
              <w:t xml:space="preserve">оличество </w:t>
            </w:r>
            <w:r>
              <w:rPr>
                <w:b/>
              </w:rPr>
              <w:t xml:space="preserve">учебных </w:t>
            </w:r>
            <w:r w:rsidRPr="006645A5">
              <w:rPr>
                <w:b/>
              </w:rPr>
              <w:t>недель</w:t>
            </w:r>
            <w:r>
              <w:rPr>
                <w:b/>
              </w:rPr>
              <w:t>/учебных дней</w:t>
            </w:r>
          </w:p>
        </w:tc>
      </w:tr>
      <w:tr w:rsidR="00236FF0" w:rsidRPr="006645A5" w:rsidTr="00143996">
        <w:trPr>
          <w:jc w:val="center"/>
        </w:trPr>
        <w:tc>
          <w:tcPr>
            <w:tcW w:w="4531" w:type="dxa"/>
          </w:tcPr>
          <w:p w:rsidR="00236FF0" w:rsidRPr="006645A5" w:rsidRDefault="0007407D" w:rsidP="003C135F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 xml:space="preserve">5, 6, 7, 8 </w:t>
            </w:r>
            <w:r w:rsidR="00236FF0" w:rsidRPr="006645A5">
              <w:t>класс</w:t>
            </w:r>
          </w:p>
        </w:tc>
        <w:tc>
          <w:tcPr>
            <w:tcW w:w="5532" w:type="dxa"/>
          </w:tcPr>
          <w:p w:rsidR="00236FF0" w:rsidRPr="005C3B89" w:rsidRDefault="00236FF0" w:rsidP="0007407D">
            <w:pPr>
              <w:pStyle w:val="a3"/>
              <w:spacing w:before="0" w:beforeAutospacing="0" w:after="0" w:afterAutospacing="0" w:line="360" w:lineRule="auto"/>
            </w:pPr>
            <w:r w:rsidRPr="005C3B89">
              <w:t>3</w:t>
            </w:r>
            <w:r w:rsidR="0007407D">
              <w:t>4</w:t>
            </w:r>
            <w:r w:rsidR="00B96906">
              <w:t xml:space="preserve"> учебные недели</w:t>
            </w:r>
            <w:r w:rsidR="0007407D">
              <w:t xml:space="preserve"> /170</w:t>
            </w:r>
            <w:r>
              <w:t xml:space="preserve"> учебных дней</w:t>
            </w:r>
          </w:p>
        </w:tc>
      </w:tr>
      <w:tr w:rsidR="00236FF0" w:rsidRPr="006645A5" w:rsidTr="00143996">
        <w:trPr>
          <w:jc w:val="center"/>
        </w:trPr>
        <w:tc>
          <w:tcPr>
            <w:tcW w:w="4531" w:type="dxa"/>
          </w:tcPr>
          <w:p w:rsidR="00236FF0" w:rsidRPr="006645A5" w:rsidRDefault="0007407D" w:rsidP="003C135F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 xml:space="preserve">9 </w:t>
            </w:r>
            <w:r w:rsidR="00236FF0" w:rsidRPr="006645A5">
              <w:t>класс</w:t>
            </w:r>
          </w:p>
        </w:tc>
        <w:tc>
          <w:tcPr>
            <w:tcW w:w="5532" w:type="dxa"/>
          </w:tcPr>
          <w:p w:rsidR="00236FF0" w:rsidRPr="005C3B89" w:rsidRDefault="00C53761" w:rsidP="00F301E0">
            <w:pPr>
              <w:pStyle w:val="a3"/>
              <w:spacing w:before="0" w:beforeAutospacing="0" w:after="0" w:afterAutospacing="0"/>
            </w:pPr>
            <w:r>
              <w:t>33</w:t>
            </w:r>
            <w:r w:rsidR="00236FF0">
              <w:t xml:space="preserve"> учебные недели /1</w:t>
            </w:r>
            <w:r w:rsidR="00F301E0">
              <w:t>65</w:t>
            </w:r>
            <w:r w:rsidR="00236FF0">
              <w:t xml:space="preserve"> учебных дней </w:t>
            </w:r>
            <w:r w:rsidR="00236FF0" w:rsidRPr="005C3B89">
              <w:t>без учета государственной итоговой аттестации</w:t>
            </w:r>
          </w:p>
        </w:tc>
      </w:tr>
    </w:tbl>
    <w:p w:rsidR="00236FF0" w:rsidRDefault="00236FF0" w:rsidP="00236FF0">
      <w:pPr>
        <w:pStyle w:val="a3"/>
        <w:spacing w:before="0" w:beforeAutospacing="0" w:after="0" w:afterAutospacing="0" w:line="360" w:lineRule="auto"/>
        <w:rPr>
          <w:rStyle w:val="a5"/>
          <w:b w:val="0"/>
          <w:i/>
        </w:rPr>
      </w:pPr>
    </w:p>
    <w:p w:rsidR="00236FF0" w:rsidRPr="000F68EF" w:rsidRDefault="00236FF0" w:rsidP="00236FF0">
      <w:pPr>
        <w:pStyle w:val="a3"/>
        <w:spacing w:before="0" w:beforeAutospacing="0" w:after="0" w:afterAutospacing="0" w:line="360" w:lineRule="auto"/>
        <w:rPr>
          <w:i/>
        </w:rPr>
      </w:pPr>
      <w:r w:rsidRPr="000F68EF">
        <w:rPr>
          <w:rStyle w:val="a5"/>
          <w:b w:val="0"/>
          <w:i/>
        </w:rPr>
        <w:t>5. Режим работы школы:</w:t>
      </w:r>
    </w:p>
    <w:tbl>
      <w:tblPr>
        <w:tblStyle w:val="2"/>
        <w:tblW w:w="4841" w:type="pct"/>
        <w:tblInd w:w="137" w:type="dxa"/>
        <w:tblLook w:val="0000" w:firstRow="0" w:lastRow="0" w:firstColumn="0" w:lastColumn="0" w:noHBand="0" w:noVBand="0"/>
      </w:tblPr>
      <w:tblGrid>
        <w:gridCol w:w="4635"/>
        <w:gridCol w:w="5592"/>
      </w:tblGrid>
      <w:tr w:rsidR="008B231C" w:rsidRPr="006645A5" w:rsidTr="00143996">
        <w:trPr>
          <w:trHeight w:val="536"/>
        </w:trPr>
        <w:tc>
          <w:tcPr>
            <w:tcW w:w="2266" w:type="pct"/>
          </w:tcPr>
          <w:p w:rsidR="008B231C" w:rsidRPr="00F669CB" w:rsidRDefault="008B231C" w:rsidP="00F748E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669CB">
              <w:rPr>
                <w:rFonts w:ascii="Times New Roman" w:hAnsi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2734" w:type="pct"/>
          </w:tcPr>
          <w:p w:rsidR="008B231C" w:rsidRPr="006645A5" w:rsidRDefault="008B231C" w:rsidP="00F74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 6,</w:t>
            </w:r>
            <w:r w:rsidR="000A08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, 8, </w:t>
            </w:r>
            <w:r w:rsidR="00143996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236FF0" w:rsidRPr="006645A5" w:rsidTr="00143996">
        <w:trPr>
          <w:trHeight w:val="719"/>
        </w:trPr>
        <w:tc>
          <w:tcPr>
            <w:tcW w:w="2266" w:type="pct"/>
          </w:tcPr>
          <w:p w:rsidR="00236FF0" w:rsidRPr="006645A5" w:rsidRDefault="00236FF0" w:rsidP="0014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A5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34" w:type="pct"/>
          </w:tcPr>
          <w:p w:rsidR="00236FF0" w:rsidRDefault="00236FF0" w:rsidP="00F74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F0" w:rsidRPr="006645A5" w:rsidRDefault="00236FF0" w:rsidP="00F74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8B231C" w:rsidRPr="006645A5" w:rsidTr="00143996">
        <w:trPr>
          <w:trHeight w:val="999"/>
        </w:trPr>
        <w:tc>
          <w:tcPr>
            <w:tcW w:w="2266" w:type="pct"/>
          </w:tcPr>
          <w:p w:rsidR="008B231C" w:rsidRPr="006645A5" w:rsidRDefault="008B231C" w:rsidP="00B40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A5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="00B40E92">
              <w:rPr>
                <w:rFonts w:ascii="Times New Roman" w:hAnsi="Times New Roman"/>
                <w:sz w:val="24"/>
                <w:szCs w:val="24"/>
              </w:rPr>
              <w:t>учебных занятий</w:t>
            </w:r>
          </w:p>
        </w:tc>
        <w:tc>
          <w:tcPr>
            <w:tcW w:w="2734" w:type="pct"/>
          </w:tcPr>
          <w:p w:rsidR="008B231C" w:rsidRPr="000A083D" w:rsidRDefault="00F301E0" w:rsidP="00F74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</w:rPr>
              <w:t>40</w:t>
            </w:r>
            <w:r w:rsidR="008B231C" w:rsidRPr="000A083D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F7568E" w:rsidRPr="006645A5" w:rsidTr="00143996">
        <w:trPr>
          <w:trHeight w:val="494"/>
        </w:trPr>
        <w:tc>
          <w:tcPr>
            <w:tcW w:w="2266" w:type="pct"/>
          </w:tcPr>
          <w:p w:rsidR="00F7568E" w:rsidRPr="006645A5" w:rsidRDefault="00F7568E" w:rsidP="0014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A5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734" w:type="pct"/>
          </w:tcPr>
          <w:p w:rsidR="00F7568E" w:rsidRPr="00490B5B" w:rsidRDefault="00F7568E" w:rsidP="00554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5B">
              <w:rPr>
                <w:rFonts w:ascii="Times New Roman" w:hAnsi="Times New Roman"/>
                <w:sz w:val="24"/>
                <w:szCs w:val="24"/>
              </w:rPr>
              <w:t>- две перемены продолжительностью 10 минут;</w:t>
            </w:r>
          </w:p>
          <w:p w:rsidR="00F7568E" w:rsidRDefault="00F7568E" w:rsidP="00554376">
            <w:pPr>
              <w:spacing w:after="0" w:line="240" w:lineRule="auto"/>
              <w:ind w:left="-141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ве</w:t>
            </w:r>
            <w:r w:rsidRPr="00490B5B">
              <w:rPr>
                <w:rFonts w:ascii="Times New Roman" w:hAnsi="Times New Roman"/>
                <w:sz w:val="24"/>
                <w:szCs w:val="24"/>
              </w:rPr>
              <w:t xml:space="preserve"> перемены </w:t>
            </w:r>
            <w:r>
              <w:rPr>
                <w:rFonts w:ascii="Times New Roman" w:hAnsi="Times New Roman"/>
                <w:sz w:val="24"/>
                <w:szCs w:val="24"/>
              </w:rPr>
              <w:t>продолжительностью 20</w:t>
            </w:r>
            <w:r w:rsidRPr="00490B5B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F7568E" w:rsidRPr="00490B5B" w:rsidRDefault="00F7568E" w:rsidP="00554376">
            <w:pPr>
              <w:spacing w:after="0" w:line="240" w:lineRule="auto"/>
              <w:ind w:left="-141" w:firstLine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FF0" w:rsidRPr="006645A5" w:rsidTr="00143996">
        <w:trPr>
          <w:trHeight w:val="1502"/>
        </w:trPr>
        <w:tc>
          <w:tcPr>
            <w:tcW w:w="2266" w:type="pct"/>
          </w:tcPr>
          <w:p w:rsidR="00236FF0" w:rsidRPr="006645A5" w:rsidRDefault="00236FF0" w:rsidP="00143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5A5">
              <w:rPr>
                <w:rFonts w:ascii="Times New Roman" w:hAnsi="Times New Roman"/>
                <w:sz w:val="24"/>
                <w:szCs w:val="24"/>
              </w:rPr>
              <w:t xml:space="preserve">Периодичность проведения промежуточной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6645A5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645A5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2734" w:type="pct"/>
          </w:tcPr>
          <w:p w:rsidR="00236FF0" w:rsidRPr="000A083D" w:rsidRDefault="00236FF0" w:rsidP="00F748E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FF0" w:rsidRPr="000A083D" w:rsidRDefault="00236FF0" w:rsidP="00A243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A24363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</w:tr>
    </w:tbl>
    <w:p w:rsidR="00236FF0" w:rsidRDefault="00236FF0" w:rsidP="00236FF0">
      <w:pPr>
        <w:tabs>
          <w:tab w:val="num" w:pos="360"/>
        </w:tabs>
        <w:spacing w:before="24" w:after="24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B231C" w:rsidRDefault="008B231C" w:rsidP="00236FF0">
      <w:pPr>
        <w:tabs>
          <w:tab w:val="num" w:pos="360"/>
        </w:tabs>
        <w:spacing w:before="24" w:after="24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B231C" w:rsidRDefault="008B231C" w:rsidP="00236FF0">
      <w:pPr>
        <w:tabs>
          <w:tab w:val="num" w:pos="360"/>
        </w:tabs>
        <w:spacing w:before="24" w:after="24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B231C" w:rsidRDefault="008B231C" w:rsidP="00236FF0">
      <w:pPr>
        <w:tabs>
          <w:tab w:val="num" w:pos="360"/>
        </w:tabs>
        <w:spacing w:before="24" w:after="24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B231C" w:rsidRDefault="008B231C" w:rsidP="00236FF0">
      <w:pPr>
        <w:tabs>
          <w:tab w:val="num" w:pos="360"/>
        </w:tabs>
        <w:spacing w:before="24" w:after="24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36FF0" w:rsidRPr="000F68EF" w:rsidRDefault="00236FF0" w:rsidP="00236FF0">
      <w:pPr>
        <w:tabs>
          <w:tab w:val="num" w:pos="360"/>
        </w:tabs>
        <w:spacing w:before="24" w:after="24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F68EF">
        <w:rPr>
          <w:rFonts w:ascii="Times New Roman" w:hAnsi="Times New Roman"/>
          <w:bCs/>
          <w:i/>
          <w:sz w:val="24"/>
          <w:szCs w:val="24"/>
        </w:rPr>
        <w:lastRenderedPageBreak/>
        <w:t xml:space="preserve">6. </w:t>
      </w:r>
      <w:r w:rsidRPr="000F68EF">
        <w:rPr>
          <w:rFonts w:ascii="Times New Roman" w:hAnsi="Times New Roman"/>
          <w:i/>
          <w:sz w:val="24"/>
          <w:szCs w:val="24"/>
        </w:rPr>
        <w:t>Регламентирование образовательной деятельности на учебный год:</w:t>
      </w:r>
    </w:p>
    <w:p w:rsidR="00236FF0" w:rsidRPr="003E4F52" w:rsidRDefault="0007407D" w:rsidP="00143996">
      <w:pPr>
        <w:spacing w:before="24" w:after="24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1</w:t>
      </w:r>
      <w:r w:rsidR="00236FF0" w:rsidRPr="003E4F52">
        <w:rPr>
          <w:rFonts w:ascii="Times New Roman" w:hAnsi="Times New Roman"/>
          <w:i/>
          <w:sz w:val="24"/>
          <w:szCs w:val="24"/>
        </w:rPr>
        <w:t xml:space="preserve">. продолжительность учебных занятий по триместрам в </w:t>
      </w:r>
      <w:r w:rsidR="00F301E0">
        <w:rPr>
          <w:rFonts w:ascii="Times New Roman" w:hAnsi="Times New Roman"/>
          <w:b/>
          <w:i/>
          <w:sz w:val="24"/>
          <w:szCs w:val="24"/>
        </w:rPr>
        <w:t>5, 6, 7, 8</w:t>
      </w:r>
      <w:r w:rsidR="00143996">
        <w:rPr>
          <w:rFonts w:ascii="Times New Roman" w:hAnsi="Times New Roman"/>
          <w:b/>
          <w:i/>
          <w:sz w:val="24"/>
          <w:szCs w:val="24"/>
        </w:rPr>
        <w:t xml:space="preserve"> классе</w:t>
      </w:r>
      <w:r w:rsidR="00236FF0" w:rsidRPr="003E4F52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469"/>
        <w:gridCol w:w="1469"/>
        <w:gridCol w:w="1907"/>
        <w:gridCol w:w="1567"/>
      </w:tblGrid>
      <w:tr w:rsidR="00FE71F2" w:rsidRPr="00FE71F2" w:rsidTr="000A083D">
        <w:trPr>
          <w:cantSplit/>
          <w:jc w:val="center"/>
        </w:trPr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Триместр 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FE71F2" w:rsidRPr="00FE71F2" w:rsidTr="000A083D">
        <w:trPr>
          <w:cantSplit/>
          <w:jc w:val="center"/>
        </w:trPr>
        <w:tc>
          <w:tcPr>
            <w:tcW w:w="1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недель в триместр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143996" w:rsidRDefault="00236FF0" w:rsidP="00F748EC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дней в триместре</w:t>
            </w:r>
          </w:p>
        </w:tc>
      </w:tr>
      <w:tr w:rsidR="000A083D" w:rsidRPr="00FE71F2" w:rsidTr="000A083D">
        <w:trPr>
          <w:jc w:val="center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F301E0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C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2CC8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2CC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083D" w:rsidRPr="00FE71F2" w:rsidTr="000A083D">
        <w:trPr>
          <w:jc w:val="center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F301E0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CC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42CC8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42CC8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A083D" w:rsidRPr="00FE71F2" w:rsidTr="000A083D">
        <w:trPr>
          <w:jc w:val="center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F301E0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CC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Pr="00A42CC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42CC8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A42CC8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43996" w:rsidRPr="00FE71F2" w:rsidTr="000A083D">
        <w:trPr>
          <w:jc w:val="center"/>
        </w:trPr>
        <w:tc>
          <w:tcPr>
            <w:tcW w:w="3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96" w:rsidRPr="00A42CC8" w:rsidRDefault="00143996" w:rsidP="00143996">
            <w:pPr>
              <w:spacing w:before="24" w:after="24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CC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учебном год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96" w:rsidRPr="00A42CC8" w:rsidRDefault="00143996" w:rsidP="00143996">
            <w:pPr>
              <w:spacing w:before="24" w:after="24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CC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996" w:rsidRPr="00A42CC8" w:rsidRDefault="00143996" w:rsidP="00143996">
            <w:pPr>
              <w:spacing w:before="24" w:after="24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CC8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F301E0" w:rsidRPr="003E4F52" w:rsidRDefault="00F301E0" w:rsidP="00F301E0">
      <w:pPr>
        <w:spacing w:before="24" w:after="24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2</w:t>
      </w:r>
      <w:r w:rsidRPr="003E4F52">
        <w:rPr>
          <w:rFonts w:ascii="Times New Roman" w:hAnsi="Times New Roman"/>
          <w:i/>
          <w:sz w:val="24"/>
          <w:szCs w:val="24"/>
        </w:rPr>
        <w:t xml:space="preserve">. продолжительность учебных занятий по триместрам в </w:t>
      </w:r>
      <w:r>
        <w:rPr>
          <w:rFonts w:ascii="Times New Roman" w:hAnsi="Times New Roman"/>
          <w:b/>
          <w:i/>
          <w:sz w:val="24"/>
          <w:szCs w:val="24"/>
        </w:rPr>
        <w:t>9 классе</w:t>
      </w:r>
      <w:r w:rsidRPr="003E4F52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1469"/>
        <w:gridCol w:w="1469"/>
        <w:gridCol w:w="1907"/>
        <w:gridCol w:w="1567"/>
      </w:tblGrid>
      <w:tr w:rsidR="00F301E0" w:rsidRPr="00FE71F2" w:rsidTr="000A083D">
        <w:trPr>
          <w:cantSplit/>
          <w:jc w:val="center"/>
        </w:trPr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Триместр 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F301E0" w:rsidRPr="00FE71F2" w:rsidTr="000A083D">
        <w:trPr>
          <w:cantSplit/>
          <w:jc w:val="center"/>
        </w:trPr>
        <w:tc>
          <w:tcPr>
            <w:tcW w:w="1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конец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недель в триместр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E0" w:rsidRPr="00143996" w:rsidRDefault="00F301E0" w:rsidP="00882A6B">
            <w:pPr>
              <w:spacing w:before="24" w:after="24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дней в триместре</w:t>
            </w:r>
          </w:p>
        </w:tc>
      </w:tr>
      <w:tr w:rsidR="000A083D" w:rsidRPr="00FE71F2" w:rsidTr="000A083D">
        <w:trPr>
          <w:jc w:val="center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F301E0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A083D" w:rsidRPr="00FE71F2" w:rsidTr="000A083D">
        <w:trPr>
          <w:jc w:val="center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F301E0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83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 w:cs="Times New Roman"/>
                <w:sz w:val="24"/>
                <w:szCs w:val="24"/>
              </w:rPr>
              <w:t>28.11.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 w:cs="Times New Roman"/>
                <w:sz w:val="24"/>
                <w:szCs w:val="24"/>
              </w:rPr>
              <w:t>17.02.2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A083D" w:rsidRPr="00FE71F2" w:rsidTr="000A083D">
        <w:trPr>
          <w:jc w:val="center"/>
        </w:trPr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F301E0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83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3D" w:rsidRPr="000A083D" w:rsidRDefault="000A083D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83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301E0" w:rsidRPr="00FE71F2" w:rsidTr="000A083D">
        <w:trPr>
          <w:jc w:val="center"/>
        </w:trPr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0" w:rsidRPr="000A083D" w:rsidRDefault="00F301E0" w:rsidP="00882A6B">
            <w:pPr>
              <w:spacing w:before="24" w:after="24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3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учебном году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0" w:rsidRPr="000A083D" w:rsidRDefault="000A083D" w:rsidP="00882A6B">
            <w:pPr>
              <w:spacing w:before="24" w:after="24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3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1E0" w:rsidRPr="000A083D" w:rsidRDefault="000A083D" w:rsidP="00882A6B">
            <w:pPr>
              <w:spacing w:before="24" w:after="24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83D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</w:tbl>
    <w:p w:rsidR="00236FF0" w:rsidRPr="00FE71F2" w:rsidRDefault="00236FF0" w:rsidP="00236FF0">
      <w:pPr>
        <w:tabs>
          <w:tab w:val="left" w:pos="4052"/>
          <w:tab w:val="center" w:pos="4857"/>
        </w:tabs>
        <w:spacing w:before="24" w:after="24" w:line="360" w:lineRule="auto"/>
        <w:ind w:left="36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236FF0" w:rsidRPr="00143996" w:rsidRDefault="00F301E0" w:rsidP="00143996">
      <w:pPr>
        <w:tabs>
          <w:tab w:val="left" w:pos="4052"/>
          <w:tab w:val="center" w:pos="4857"/>
        </w:tabs>
        <w:spacing w:before="24" w:after="24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3</w:t>
      </w:r>
      <w:r w:rsidR="00236FF0" w:rsidRPr="00143996">
        <w:rPr>
          <w:rFonts w:ascii="Times New Roman" w:hAnsi="Times New Roman"/>
          <w:i/>
          <w:sz w:val="24"/>
          <w:szCs w:val="24"/>
        </w:rPr>
        <w:t>. количество часов аудиторной нагрузки и часов внеурочной деятельност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2835"/>
        <w:gridCol w:w="3657"/>
      </w:tblGrid>
      <w:tr w:rsidR="00FE71F2" w:rsidRPr="00FE71F2" w:rsidTr="00B40E92">
        <w:tc>
          <w:tcPr>
            <w:tcW w:w="3856" w:type="dxa"/>
          </w:tcPr>
          <w:p w:rsidR="00236FF0" w:rsidRPr="00143996" w:rsidRDefault="00236FF0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236FF0" w:rsidRPr="00143996" w:rsidRDefault="00236FF0" w:rsidP="00F748EC">
            <w:pPr>
              <w:tabs>
                <w:tab w:val="left" w:pos="4052"/>
                <w:tab w:val="center" w:pos="48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количество часов аудиторной нагрузки за учебный год</w:t>
            </w:r>
          </w:p>
        </w:tc>
        <w:tc>
          <w:tcPr>
            <w:tcW w:w="3657" w:type="dxa"/>
          </w:tcPr>
          <w:p w:rsidR="00236FF0" w:rsidRPr="00143996" w:rsidRDefault="00236FF0" w:rsidP="00F748EC">
            <w:pPr>
              <w:tabs>
                <w:tab w:val="left" w:pos="4052"/>
                <w:tab w:val="center" w:pos="48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96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часов внеурочной деятельности за учебный год</w:t>
            </w:r>
          </w:p>
        </w:tc>
      </w:tr>
      <w:tr w:rsidR="00DF356B" w:rsidRPr="00DF356B" w:rsidTr="00B40E92">
        <w:tc>
          <w:tcPr>
            <w:tcW w:w="3856" w:type="dxa"/>
          </w:tcPr>
          <w:p w:rsidR="00236FF0" w:rsidRPr="000A083D" w:rsidRDefault="00143996" w:rsidP="00143996">
            <w:pPr>
              <w:pStyle w:val="a3"/>
              <w:spacing w:before="0" w:beforeAutospacing="0" w:after="0" w:afterAutospacing="0" w:line="360" w:lineRule="auto"/>
              <w:jc w:val="center"/>
            </w:pPr>
            <w:r w:rsidRPr="000A083D">
              <w:t>5 класс</w:t>
            </w:r>
          </w:p>
        </w:tc>
        <w:tc>
          <w:tcPr>
            <w:tcW w:w="2835" w:type="dxa"/>
          </w:tcPr>
          <w:p w:rsidR="00236FF0" w:rsidRPr="000A083D" w:rsidRDefault="00B96906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986</w:t>
            </w:r>
          </w:p>
        </w:tc>
        <w:tc>
          <w:tcPr>
            <w:tcW w:w="3657" w:type="dxa"/>
          </w:tcPr>
          <w:p w:rsidR="00236FF0" w:rsidRPr="000A083D" w:rsidRDefault="00B96906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="00236FF0" w:rsidRPr="000A083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F356B" w:rsidRPr="00DF356B" w:rsidTr="00B40E92">
        <w:tc>
          <w:tcPr>
            <w:tcW w:w="3856" w:type="dxa"/>
          </w:tcPr>
          <w:p w:rsidR="00236FF0" w:rsidRPr="000A083D" w:rsidRDefault="00143996" w:rsidP="00143996">
            <w:pPr>
              <w:pStyle w:val="a3"/>
              <w:spacing w:before="0" w:beforeAutospacing="0" w:after="0" w:afterAutospacing="0" w:line="360" w:lineRule="auto"/>
              <w:jc w:val="center"/>
            </w:pPr>
            <w:r w:rsidRPr="000A083D">
              <w:t>6 класс</w:t>
            </w:r>
          </w:p>
        </w:tc>
        <w:tc>
          <w:tcPr>
            <w:tcW w:w="2835" w:type="dxa"/>
          </w:tcPr>
          <w:p w:rsidR="00236FF0" w:rsidRPr="000A083D" w:rsidRDefault="00B96906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1020</w:t>
            </w:r>
          </w:p>
        </w:tc>
        <w:tc>
          <w:tcPr>
            <w:tcW w:w="3657" w:type="dxa"/>
          </w:tcPr>
          <w:p w:rsidR="00236FF0" w:rsidRPr="000A083D" w:rsidRDefault="00B96906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="00236FF0" w:rsidRPr="000A083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F356B" w:rsidRPr="00DF356B" w:rsidTr="00B40E92">
        <w:tc>
          <w:tcPr>
            <w:tcW w:w="3856" w:type="dxa"/>
          </w:tcPr>
          <w:p w:rsidR="00236FF0" w:rsidRPr="000A083D" w:rsidRDefault="00143996" w:rsidP="00143996">
            <w:pPr>
              <w:pStyle w:val="a3"/>
              <w:spacing w:before="0" w:beforeAutospacing="0" w:after="0" w:afterAutospacing="0" w:line="360" w:lineRule="auto"/>
              <w:jc w:val="center"/>
            </w:pPr>
            <w:r w:rsidRPr="000A083D">
              <w:t>7 класс</w:t>
            </w:r>
          </w:p>
        </w:tc>
        <w:tc>
          <w:tcPr>
            <w:tcW w:w="2835" w:type="dxa"/>
          </w:tcPr>
          <w:p w:rsidR="00236FF0" w:rsidRPr="000A083D" w:rsidRDefault="00B96906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1088</w:t>
            </w:r>
          </w:p>
        </w:tc>
        <w:tc>
          <w:tcPr>
            <w:tcW w:w="3657" w:type="dxa"/>
          </w:tcPr>
          <w:p w:rsidR="00236FF0" w:rsidRPr="000A083D" w:rsidRDefault="00236FF0" w:rsidP="00B96906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96906" w:rsidRPr="000A083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F356B" w:rsidRPr="00DF356B" w:rsidTr="00B40E92">
        <w:tc>
          <w:tcPr>
            <w:tcW w:w="3856" w:type="dxa"/>
          </w:tcPr>
          <w:p w:rsidR="00236FF0" w:rsidRPr="000A083D" w:rsidRDefault="00143996" w:rsidP="00143996">
            <w:pPr>
              <w:pStyle w:val="a3"/>
              <w:spacing w:before="0" w:beforeAutospacing="0" w:after="0" w:afterAutospacing="0" w:line="360" w:lineRule="auto"/>
              <w:jc w:val="center"/>
            </w:pPr>
            <w:r w:rsidRPr="000A083D">
              <w:t>8 класс</w:t>
            </w:r>
          </w:p>
        </w:tc>
        <w:tc>
          <w:tcPr>
            <w:tcW w:w="2835" w:type="dxa"/>
          </w:tcPr>
          <w:p w:rsidR="00236FF0" w:rsidRPr="000A083D" w:rsidRDefault="00B96906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1122</w:t>
            </w:r>
          </w:p>
        </w:tc>
        <w:tc>
          <w:tcPr>
            <w:tcW w:w="3657" w:type="dxa"/>
          </w:tcPr>
          <w:p w:rsidR="00236FF0" w:rsidRPr="000A083D" w:rsidRDefault="00B96906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="00236FF0" w:rsidRPr="000A083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E71F2" w:rsidRPr="00DF356B" w:rsidTr="00B40E92">
        <w:tc>
          <w:tcPr>
            <w:tcW w:w="3856" w:type="dxa"/>
          </w:tcPr>
          <w:p w:rsidR="00236FF0" w:rsidRPr="000A083D" w:rsidRDefault="00143996" w:rsidP="00143996">
            <w:pPr>
              <w:pStyle w:val="a3"/>
              <w:spacing w:before="0" w:beforeAutospacing="0" w:after="0" w:afterAutospacing="0" w:line="360" w:lineRule="auto"/>
              <w:jc w:val="center"/>
            </w:pPr>
            <w:r w:rsidRPr="000A083D">
              <w:t>9 класс</w:t>
            </w:r>
          </w:p>
        </w:tc>
        <w:tc>
          <w:tcPr>
            <w:tcW w:w="2835" w:type="dxa"/>
          </w:tcPr>
          <w:p w:rsidR="00236FF0" w:rsidRPr="000A083D" w:rsidRDefault="000A083D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1089</w:t>
            </w:r>
          </w:p>
        </w:tc>
        <w:tc>
          <w:tcPr>
            <w:tcW w:w="3657" w:type="dxa"/>
          </w:tcPr>
          <w:p w:rsidR="00236FF0" w:rsidRPr="000A083D" w:rsidRDefault="000A083D" w:rsidP="00F748EC">
            <w:pPr>
              <w:tabs>
                <w:tab w:val="left" w:pos="4052"/>
                <w:tab w:val="center" w:pos="4857"/>
              </w:tabs>
              <w:spacing w:before="24" w:after="24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083D">
              <w:rPr>
                <w:rFonts w:ascii="Times New Roman" w:hAnsi="Times New Roman"/>
                <w:i/>
                <w:sz w:val="24"/>
                <w:szCs w:val="24"/>
              </w:rPr>
              <w:t>33</w:t>
            </w:r>
            <w:r w:rsidR="00236FF0" w:rsidRPr="000A083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FA3A16" w:rsidRPr="00DF356B" w:rsidRDefault="00FA3A16" w:rsidP="00EB783B">
      <w:pPr>
        <w:tabs>
          <w:tab w:val="left" w:pos="4052"/>
          <w:tab w:val="center" w:pos="4857"/>
        </w:tabs>
        <w:spacing w:before="24" w:after="24" w:line="360" w:lineRule="auto"/>
        <w:ind w:left="360" w:hanging="360"/>
        <w:rPr>
          <w:rFonts w:ascii="Times New Roman" w:hAnsi="Times New Roman"/>
          <w:i/>
          <w:color w:val="FF0000"/>
          <w:sz w:val="24"/>
          <w:szCs w:val="24"/>
        </w:rPr>
      </w:pPr>
    </w:p>
    <w:p w:rsidR="00236FF0" w:rsidRPr="00734053" w:rsidRDefault="00F301E0" w:rsidP="00EB783B">
      <w:pPr>
        <w:tabs>
          <w:tab w:val="left" w:pos="4052"/>
          <w:tab w:val="center" w:pos="4857"/>
        </w:tabs>
        <w:spacing w:before="24" w:after="24" w:line="360" w:lineRule="auto"/>
        <w:ind w:left="360" w:hanging="360"/>
        <w:rPr>
          <w:rFonts w:ascii="Times New Roman" w:hAnsi="Times New Roman"/>
          <w:i/>
          <w:sz w:val="24"/>
          <w:szCs w:val="24"/>
        </w:rPr>
      </w:pPr>
      <w:r w:rsidRPr="00734053">
        <w:rPr>
          <w:rFonts w:ascii="Times New Roman" w:hAnsi="Times New Roman"/>
          <w:i/>
          <w:sz w:val="24"/>
          <w:szCs w:val="24"/>
        </w:rPr>
        <w:t>6.4</w:t>
      </w:r>
      <w:r w:rsidR="00236FF0" w:rsidRPr="00734053">
        <w:rPr>
          <w:rFonts w:ascii="Times New Roman" w:hAnsi="Times New Roman"/>
          <w:i/>
          <w:sz w:val="24"/>
          <w:szCs w:val="24"/>
        </w:rPr>
        <w:t>. продолжительность каникул, праздничных и выходных дней в течение учебного года: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8"/>
        <w:gridCol w:w="1308"/>
        <w:gridCol w:w="1306"/>
        <w:gridCol w:w="2028"/>
      </w:tblGrid>
      <w:tr w:rsidR="00DF356B" w:rsidRPr="00734053" w:rsidTr="00E27456">
        <w:trPr>
          <w:trHeight w:val="1240"/>
          <w:jc w:val="center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734053" w:rsidRDefault="00236FF0" w:rsidP="00EB783B">
            <w:pPr>
              <w:spacing w:before="24" w:after="24" w:line="240" w:lineRule="auto"/>
              <w:ind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56" w:rsidRPr="00734053" w:rsidRDefault="00236FF0" w:rsidP="007103A9">
            <w:pPr>
              <w:spacing w:before="24" w:after="24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053">
              <w:rPr>
                <w:rFonts w:ascii="Times New Roman" w:hAnsi="Times New Roman"/>
                <w:b/>
                <w:bCs/>
                <w:sz w:val="18"/>
                <w:szCs w:val="18"/>
              </w:rPr>
              <w:t>Дата</w:t>
            </w:r>
          </w:p>
          <w:p w:rsidR="00236FF0" w:rsidRPr="00734053" w:rsidRDefault="00236FF0" w:rsidP="007103A9">
            <w:pPr>
              <w:spacing w:before="24" w:after="24" w:line="240" w:lineRule="auto"/>
              <w:ind w:hanging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053">
              <w:rPr>
                <w:rFonts w:ascii="Times New Roman" w:hAnsi="Times New Roman"/>
                <w:b/>
                <w:bCs/>
                <w:sz w:val="18"/>
                <w:szCs w:val="18"/>
              </w:rPr>
              <w:t>начал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5F" w:rsidRPr="00734053" w:rsidRDefault="00E27456" w:rsidP="007103A9">
            <w:pPr>
              <w:spacing w:before="24" w:after="24" w:line="240" w:lineRule="auto"/>
              <w:ind w:hanging="3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053">
              <w:rPr>
                <w:rFonts w:ascii="Times New Roman" w:hAnsi="Times New Roman"/>
                <w:b/>
                <w:bCs/>
                <w:sz w:val="18"/>
                <w:szCs w:val="18"/>
              </w:rPr>
              <w:t>Дата</w:t>
            </w:r>
          </w:p>
          <w:p w:rsidR="00236FF0" w:rsidRPr="00734053" w:rsidRDefault="00236FF0" w:rsidP="007103A9">
            <w:pPr>
              <w:spacing w:before="24" w:after="24" w:line="240" w:lineRule="auto"/>
              <w:ind w:hanging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053">
              <w:rPr>
                <w:rFonts w:ascii="Times New Roman" w:hAnsi="Times New Roman"/>
                <w:b/>
                <w:bCs/>
                <w:sz w:val="18"/>
                <w:szCs w:val="18"/>
              </w:rPr>
              <w:t>оконча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F0" w:rsidRPr="00734053" w:rsidRDefault="003C135F" w:rsidP="007103A9">
            <w:pPr>
              <w:spacing w:before="24" w:after="24" w:line="240" w:lineRule="auto"/>
              <w:ind w:hanging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0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должительность </w:t>
            </w:r>
            <w:r w:rsidR="00236FF0" w:rsidRPr="00734053">
              <w:rPr>
                <w:rFonts w:ascii="Times New Roman" w:hAnsi="Times New Roman"/>
                <w:b/>
                <w:bCs/>
                <w:sz w:val="18"/>
                <w:szCs w:val="18"/>
              </w:rPr>
              <w:t>каникул в календарных днях</w:t>
            </w:r>
          </w:p>
        </w:tc>
      </w:tr>
      <w:tr w:rsidR="00734053" w:rsidRPr="00DF356B" w:rsidTr="00E27456">
        <w:trPr>
          <w:trHeight w:val="447"/>
          <w:jc w:val="center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9B34E1" w:rsidRDefault="00734053" w:rsidP="00554376">
            <w:pPr>
              <w:spacing w:before="24" w:after="2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E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2 </w:t>
            </w:r>
            <w:r w:rsidRPr="009B34E1">
              <w:rPr>
                <w:rFonts w:ascii="Times New Roman" w:hAnsi="Times New Roman" w:cs="Times New Roman"/>
                <w:sz w:val="24"/>
                <w:szCs w:val="24"/>
              </w:rPr>
              <w:t>учебными модулям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54F2A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54F2A"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5B346B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053" w:rsidRPr="00DF356B" w:rsidTr="00E27456">
        <w:trPr>
          <w:trHeight w:val="432"/>
          <w:jc w:val="center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енние каникул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4F2A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54F2A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5B346B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4053" w:rsidRPr="00DF356B" w:rsidTr="00E27456">
        <w:trPr>
          <w:trHeight w:val="447"/>
          <w:jc w:val="center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54F2A">
              <w:rPr>
                <w:rFonts w:ascii="Times New Roman" w:hAnsi="Times New Roman"/>
                <w:bCs/>
                <w:sz w:val="24"/>
                <w:szCs w:val="24"/>
              </w:rPr>
              <w:t>имние каникул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F2A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154F2A"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5B346B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4053" w:rsidRPr="00DF356B" w:rsidTr="00E27456">
        <w:trPr>
          <w:trHeight w:val="490"/>
          <w:jc w:val="center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9B34E1" w:rsidRDefault="00734053" w:rsidP="00554376">
            <w:pPr>
              <w:spacing w:before="24" w:after="2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4E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 6 </w:t>
            </w:r>
            <w:r w:rsidRPr="009B34E1">
              <w:rPr>
                <w:rFonts w:ascii="Times New Roman" w:hAnsi="Times New Roman" w:cs="Times New Roman"/>
                <w:sz w:val="24"/>
                <w:szCs w:val="24"/>
              </w:rPr>
              <w:t>учебными модулям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154F2A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154F2A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5B346B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4053" w:rsidRPr="00DF356B" w:rsidTr="00E27456">
        <w:trPr>
          <w:trHeight w:val="432"/>
          <w:jc w:val="center"/>
        </w:trPr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734053" w:rsidRDefault="00734053" w:rsidP="00143996">
            <w:pPr>
              <w:spacing w:before="24" w:after="24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4053">
              <w:rPr>
                <w:rFonts w:ascii="Times New Roman" w:hAnsi="Times New Roman"/>
                <w:bCs/>
                <w:sz w:val="24"/>
                <w:szCs w:val="24"/>
              </w:rPr>
              <w:t>Летние каникулы для обучающихся 5, 6, 7, 8 класс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05</w:t>
            </w:r>
            <w:r w:rsidRPr="00154F2A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F2A">
              <w:rPr>
                <w:rFonts w:ascii="Times New Roman" w:hAnsi="Times New Roman" w:cs="Times New Roman"/>
                <w:i/>
                <w:sz w:val="24"/>
                <w:szCs w:val="24"/>
              </w:rPr>
              <w:t>31.08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53" w:rsidRPr="00154F2A" w:rsidRDefault="00734053" w:rsidP="00554376">
            <w:pPr>
              <w:spacing w:before="24" w:after="24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34053" w:rsidRPr="00DF356B" w:rsidTr="00200E47">
        <w:trPr>
          <w:trHeight w:val="287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53" w:rsidRPr="00A205EB" w:rsidRDefault="00734053" w:rsidP="00554376">
            <w:pPr>
              <w:spacing w:before="24" w:after="24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ые д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2022-2023</w:t>
            </w:r>
            <w:r w:rsidRPr="00A205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ом году:</w:t>
            </w:r>
          </w:p>
          <w:p w:rsidR="00734053" w:rsidRPr="00A205EB" w:rsidRDefault="00734053" w:rsidP="00554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 2022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 года - День народного еди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календарный день)</w:t>
            </w:r>
          </w:p>
          <w:p w:rsidR="00734053" w:rsidRDefault="00734053" w:rsidP="00554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2,03,04,05,06 и 08 января 2023 года - Новогодние каникулы (7 календарных дней)</w:t>
            </w:r>
          </w:p>
          <w:p w:rsidR="00734053" w:rsidRPr="00A205EB" w:rsidRDefault="00734053" w:rsidP="00554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Рождество Христово (1 календарный день)</w:t>
            </w:r>
          </w:p>
          <w:p w:rsidR="00734053" w:rsidRPr="00A205EB" w:rsidRDefault="00734053" w:rsidP="00554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 года - 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алендарный день)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 года - Международный жен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алендарный день)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весны и т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алендарный день)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 года -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алендарный день)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205EB">
              <w:rPr>
                <w:rFonts w:ascii="Times New Roman" w:hAnsi="Times New Roman" w:cs="Times New Roman"/>
                <w:sz w:val="24"/>
                <w:szCs w:val="24"/>
              </w:rPr>
              <w:t xml:space="preserve"> года - 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алендарный день)</w:t>
            </w:r>
          </w:p>
          <w:p w:rsidR="00734053" w:rsidRDefault="00734053" w:rsidP="005543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носы праздничных дат в 2022-2023</w:t>
            </w:r>
            <w:r w:rsidRPr="00D51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едусмотрены.</w:t>
            </w:r>
          </w:p>
          <w:p w:rsidR="00734053" w:rsidRPr="00A205EB" w:rsidRDefault="00734053" w:rsidP="00554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3A9" w:rsidRPr="00DF356B" w:rsidRDefault="007103A9" w:rsidP="00A91F01">
      <w:pPr>
        <w:spacing w:before="30" w:after="30" w:line="360" w:lineRule="auto"/>
        <w:jc w:val="both"/>
        <w:rPr>
          <w:rFonts w:ascii="Times New Roman" w:hAnsi="Times New Roman"/>
          <w:i/>
          <w:color w:val="FF0000"/>
          <w:spacing w:val="-3"/>
          <w:sz w:val="24"/>
          <w:szCs w:val="24"/>
        </w:rPr>
      </w:pPr>
    </w:p>
    <w:p w:rsidR="00A91F01" w:rsidRPr="00734053" w:rsidRDefault="00F301E0" w:rsidP="00A91F01">
      <w:pPr>
        <w:spacing w:before="30" w:after="30" w:line="36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734053">
        <w:rPr>
          <w:rFonts w:ascii="Times New Roman" w:hAnsi="Times New Roman"/>
          <w:i/>
          <w:spacing w:val="-3"/>
          <w:sz w:val="24"/>
          <w:szCs w:val="24"/>
        </w:rPr>
        <w:t>6.5</w:t>
      </w:r>
      <w:r w:rsidR="00A91F01" w:rsidRPr="00734053">
        <w:rPr>
          <w:rFonts w:ascii="Times New Roman" w:hAnsi="Times New Roman"/>
          <w:i/>
          <w:spacing w:val="-3"/>
          <w:sz w:val="24"/>
          <w:szCs w:val="24"/>
        </w:rPr>
        <w:t>. итоговое количество учебных дней, каникул, выходных и праздничных дней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2410"/>
      </w:tblGrid>
      <w:tr w:rsidR="00DF356B" w:rsidRPr="00734053" w:rsidTr="00706529">
        <w:trPr>
          <w:trHeight w:val="683"/>
        </w:trPr>
        <w:tc>
          <w:tcPr>
            <w:tcW w:w="1985" w:type="dxa"/>
            <w:shd w:val="clear" w:color="auto" w:fill="auto"/>
          </w:tcPr>
          <w:p w:rsidR="00A91F01" w:rsidRPr="00734053" w:rsidRDefault="00A91F01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лассы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91F01" w:rsidRPr="00734053" w:rsidRDefault="00A91F01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1F01" w:rsidRPr="00734053" w:rsidRDefault="00A91F01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В календарных днях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 w:cs="Times New Roman"/>
                <w:sz w:val="24"/>
                <w:szCs w:val="24"/>
              </w:rPr>
              <w:t>5, 6, 7, 8 класс</w:t>
            </w: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учебных дней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праздничных дней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выходных дней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дней перерывов между учебными модулями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дней каникул в течение учебного года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568E" w:rsidRPr="00734053" w:rsidTr="00706529">
        <w:tc>
          <w:tcPr>
            <w:tcW w:w="1985" w:type="dxa"/>
            <w:shd w:val="clear" w:color="auto" w:fill="auto"/>
          </w:tcPr>
          <w:p w:rsidR="00F7568E" w:rsidRPr="00734053" w:rsidRDefault="00F7568E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F7568E" w:rsidRPr="00734053" w:rsidRDefault="00F7568E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календарных дней в учебном году</w:t>
            </w:r>
          </w:p>
        </w:tc>
        <w:tc>
          <w:tcPr>
            <w:tcW w:w="2410" w:type="dxa"/>
          </w:tcPr>
          <w:p w:rsidR="00F7568E" w:rsidRPr="00734053" w:rsidRDefault="00F7568E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>9 класс</w:t>
            </w: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учебных дней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Количество праздничных дней 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выходных дней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дней перерывов между учебными модулями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дней каникул в течение учебного года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4053" w:rsidRPr="00734053" w:rsidTr="00706529">
        <w:tc>
          <w:tcPr>
            <w:tcW w:w="1985" w:type="dxa"/>
            <w:shd w:val="clear" w:color="auto" w:fill="auto"/>
          </w:tcPr>
          <w:p w:rsidR="00734053" w:rsidRPr="00734053" w:rsidRDefault="00734053" w:rsidP="0058685D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6095" w:type="dxa"/>
          </w:tcPr>
          <w:p w:rsidR="00734053" w:rsidRPr="00734053" w:rsidRDefault="00734053" w:rsidP="0055437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Количество календарных дней в учебном году</w:t>
            </w:r>
          </w:p>
        </w:tc>
        <w:tc>
          <w:tcPr>
            <w:tcW w:w="2410" w:type="dxa"/>
          </w:tcPr>
          <w:p w:rsidR="00734053" w:rsidRPr="00734053" w:rsidRDefault="00734053" w:rsidP="0055437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1</w:t>
            </w:r>
          </w:p>
        </w:tc>
      </w:tr>
    </w:tbl>
    <w:p w:rsidR="00734053" w:rsidRDefault="00734053" w:rsidP="00236FF0">
      <w:pPr>
        <w:spacing w:before="30" w:after="30" w:line="36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</w:p>
    <w:p w:rsidR="00236FF0" w:rsidRPr="00734053" w:rsidRDefault="00236FF0" w:rsidP="00236FF0">
      <w:pPr>
        <w:spacing w:before="30" w:after="30" w:line="36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734053">
        <w:rPr>
          <w:rFonts w:ascii="Times New Roman" w:hAnsi="Times New Roman"/>
          <w:i/>
          <w:spacing w:val="-3"/>
          <w:sz w:val="24"/>
          <w:szCs w:val="24"/>
        </w:rPr>
        <w:t>7. Промежуточная аттестация обучающихс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208"/>
      </w:tblGrid>
      <w:tr w:rsidR="00DF356B" w:rsidRPr="00DF356B" w:rsidTr="007007D9">
        <w:trPr>
          <w:trHeight w:val="683"/>
        </w:trPr>
        <w:tc>
          <w:tcPr>
            <w:tcW w:w="4248" w:type="dxa"/>
            <w:shd w:val="clear" w:color="auto" w:fill="auto"/>
          </w:tcPr>
          <w:p w:rsidR="00236FF0" w:rsidRPr="00734053" w:rsidRDefault="00236FF0" w:rsidP="00734053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лассы</w:t>
            </w:r>
          </w:p>
        </w:tc>
        <w:tc>
          <w:tcPr>
            <w:tcW w:w="6208" w:type="dxa"/>
          </w:tcPr>
          <w:p w:rsidR="00236FF0" w:rsidRPr="00734053" w:rsidRDefault="00236FF0" w:rsidP="00734053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ериод промежуточной аттестации</w:t>
            </w:r>
          </w:p>
        </w:tc>
      </w:tr>
      <w:tr w:rsidR="00DF356B" w:rsidRPr="00DF356B" w:rsidTr="007007D9">
        <w:tc>
          <w:tcPr>
            <w:tcW w:w="4248" w:type="dxa"/>
            <w:shd w:val="clear" w:color="auto" w:fill="auto"/>
          </w:tcPr>
          <w:p w:rsidR="00200E47" w:rsidRPr="00734053" w:rsidRDefault="00200E47" w:rsidP="00734053">
            <w:pPr>
              <w:tabs>
                <w:tab w:val="num" w:pos="0"/>
              </w:tabs>
              <w:spacing w:before="30" w:after="30" w:line="36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>5, 6, 7, 8, 9 класс</w:t>
            </w:r>
          </w:p>
        </w:tc>
        <w:tc>
          <w:tcPr>
            <w:tcW w:w="6208" w:type="dxa"/>
          </w:tcPr>
          <w:p w:rsidR="0030358D" w:rsidRDefault="0030358D" w:rsidP="0030358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2-16.11.22 (12 учебных дней)</w:t>
            </w:r>
          </w:p>
          <w:p w:rsidR="0030358D" w:rsidRDefault="0030358D" w:rsidP="0030358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3-15.02.23 (12 учебных дней)</w:t>
            </w:r>
          </w:p>
          <w:p w:rsidR="00200E47" w:rsidRPr="00A24363" w:rsidRDefault="0030358D" w:rsidP="0030358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3-19.05.23 (13 учебных дней)</w:t>
            </w:r>
          </w:p>
        </w:tc>
      </w:tr>
    </w:tbl>
    <w:p w:rsidR="00236FF0" w:rsidRPr="00734053" w:rsidRDefault="00236FF0" w:rsidP="00236FF0">
      <w:pPr>
        <w:rPr>
          <w:rFonts w:ascii="Times New Roman" w:hAnsi="Times New Roman"/>
          <w:i/>
          <w:spacing w:val="-3"/>
          <w:sz w:val="24"/>
          <w:szCs w:val="24"/>
        </w:rPr>
      </w:pPr>
      <w:r w:rsidRPr="00734053">
        <w:rPr>
          <w:rFonts w:ascii="Times New Roman" w:hAnsi="Times New Roman"/>
          <w:i/>
          <w:spacing w:val="-3"/>
          <w:sz w:val="24"/>
          <w:szCs w:val="24"/>
        </w:rPr>
        <w:lastRenderedPageBreak/>
        <w:t>8. Ликвидация академической задолженност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77"/>
      </w:tblGrid>
      <w:tr w:rsidR="00DF356B" w:rsidRPr="00734053" w:rsidTr="007007D9">
        <w:tc>
          <w:tcPr>
            <w:tcW w:w="4219" w:type="dxa"/>
          </w:tcPr>
          <w:p w:rsidR="00236FF0" w:rsidRPr="00734053" w:rsidRDefault="00236FF0" w:rsidP="00F748EC">
            <w:pPr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FF0" w:rsidRPr="00734053" w:rsidRDefault="00236FF0" w:rsidP="00F748EC">
            <w:pPr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ериод</w:t>
            </w:r>
          </w:p>
        </w:tc>
        <w:tc>
          <w:tcPr>
            <w:tcW w:w="2977" w:type="dxa"/>
          </w:tcPr>
          <w:p w:rsidR="00236FF0" w:rsidRPr="00734053" w:rsidRDefault="00236FF0" w:rsidP="00F748EC">
            <w:pPr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родолжительность</w:t>
            </w:r>
          </w:p>
        </w:tc>
      </w:tr>
      <w:tr w:rsidR="00734053" w:rsidRPr="00734053" w:rsidTr="007007D9">
        <w:trPr>
          <w:trHeight w:val="621"/>
        </w:trPr>
        <w:tc>
          <w:tcPr>
            <w:tcW w:w="4219" w:type="dxa"/>
          </w:tcPr>
          <w:p w:rsidR="00734053" w:rsidRPr="00734053" w:rsidRDefault="00734053" w:rsidP="007007D9">
            <w:pPr>
              <w:spacing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>Ликвидация академической задолженности на уровне основного общего образования</w:t>
            </w:r>
          </w:p>
        </w:tc>
        <w:tc>
          <w:tcPr>
            <w:tcW w:w="3260" w:type="dxa"/>
          </w:tcPr>
          <w:p w:rsidR="00734053" w:rsidRPr="00734053" w:rsidRDefault="00734053" w:rsidP="0073405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01.09.23- 29.09.23 г. </w:t>
            </w:r>
            <w:r w:rsidRPr="0073405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этап</w:t>
            </w:r>
          </w:p>
          <w:p w:rsidR="00734053" w:rsidRPr="00734053" w:rsidRDefault="00734053" w:rsidP="00734053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09.10.23- 27.10.23 г. </w:t>
            </w:r>
            <w:r w:rsidRPr="00734053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</w:t>
            </w: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этап</w:t>
            </w:r>
          </w:p>
        </w:tc>
        <w:tc>
          <w:tcPr>
            <w:tcW w:w="2977" w:type="dxa"/>
          </w:tcPr>
          <w:p w:rsidR="00734053" w:rsidRPr="00734053" w:rsidRDefault="00734053" w:rsidP="0073405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>21 рабочий день</w:t>
            </w:r>
          </w:p>
          <w:p w:rsidR="00734053" w:rsidRPr="00734053" w:rsidRDefault="00734053" w:rsidP="00734053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/>
                <w:spacing w:val="-3"/>
                <w:sz w:val="24"/>
                <w:szCs w:val="24"/>
              </w:rPr>
              <w:t>15 рабочих дней</w:t>
            </w:r>
          </w:p>
        </w:tc>
      </w:tr>
    </w:tbl>
    <w:p w:rsidR="00734053" w:rsidRDefault="00734053" w:rsidP="00236FF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36FF0" w:rsidRPr="00734053" w:rsidRDefault="00236FF0" w:rsidP="00236FF0">
      <w:pPr>
        <w:rPr>
          <w:rFonts w:ascii="Times New Roman" w:hAnsi="Times New Roman"/>
          <w:i/>
          <w:spacing w:val="-3"/>
          <w:sz w:val="24"/>
          <w:szCs w:val="24"/>
        </w:rPr>
      </w:pPr>
      <w:r w:rsidRPr="00734053">
        <w:rPr>
          <w:rFonts w:ascii="Times New Roman" w:hAnsi="Times New Roman" w:cs="Times New Roman"/>
          <w:i/>
          <w:sz w:val="24"/>
          <w:szCs w:val="24"/>
        </w:rPr>
        <w:t>9.</w:t>
      </w:r>
      <w:r w:rsidR="007340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053">
        <w:rPr>
          <w:rFonts w:ascii="Times New Roman" w:hAnsi="Times New Roman"/>
          <w:i/>
          <w:spacing w:val="-3"/>
          <w:sz w:val="24"/>
          <w:szCs w:val="24"/>
        </w:rPr>
        <w:t>Государственная итоговая аттестац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5E81" w:rsidRPr="00734053" w:rsidTr="00CE49BE">
        <w:tc>
          <w:tcPr>
            <w:tcW w:w="10456" w:type="dxa"/>
          </w:tcPr>
          <w:p w:rsidR="00855E81" w:rsidRPr="00734053" w:rsidRDefault="00855E81" w:rsidP="00855E81">
            <w:pPr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340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енная итоговая аттестация обучающихся 9 класса </w:t>
            </w:r>
            <w:r w:rsidRPr="00734053">
              <w:rPr>
                <w:rFonts w:ascii="Times New Roman" w:hAnsi="Times New Roman" w:cs="Times New Roman"/>
              </w:rPr>
              <w:t>проводится согласно расписанию, утвержденному Минпросвещения и Рособрнадзором</w:t>
            </w:r>
            <w:r w:rsidR="00734053">
              <w:rPr>
                <w:rFonts w:ascii="Times New Roman" w:hAnsi="Times New Roman" w:cs="Times New Roman"/>
              </w:rPr>
              <w:t>.</w:t>
            </w:r>
          </w:p>
        </w:tc>
      </w:tr>
    </w:tbl>
    <w:p w:rsidR="004C0290" w:rsidRPr="00DF356B" w:rsidRDefault="004C0290">
      <w:pPr>
        <w:rPr>
          <w:color w:val="FF0000"/>
        </w:rPr>
      </w:pPr>
    </w:p>
    <w:sectPr w:rsidR="004C0290" w:rsidRPr="00DF356B" w:rsidSect="0007407D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AD3"/>
    <w:rsid w:val="000047FA"/>
    <w:rsid w:val="0007407D"/>
    <w:rsid w:val="00081144"/>
    <w:rsid w:val="000A083D"/>
    <w:rsid w:val="00143996"/>
    <w:rsid w:val="0017608F"/>
    <w:rsid w:val="00200E47"/>
    <w:rsid w:val="00236FF0"/>
    <w:rsid w:val="002A57E2"/>
    <w:rsid w:val="002C7B6A"/>
    <w:rsid w:val="0030358D"/>
    <w:rsid w:val="003C135F"/>
    <w:rsid w:val="003D14D8"/>
    <w:rsid w:val="00434F17"/>
    <w:rsid w:val="004C0290"/>
    <w:rsid w:val="005F70FF"/>
    <w:rsid w:val="00662330"/>
    <w:rsid w:val="006A1955"/>
    <w:rsid w:val="007007D9"/>
    <w:rsid w:val="00706529"/>
    <w:rsid w:val="007103A9"/>
    <w:rsid w:val="00734053"/>
    <w:rsid w:val="00781BFD"/>
    <w:rsid w:val="007E64D3"/>
    <w:rsid w:val="008058C3"/>
    <w:rsid w:val="00831960"/>
    <w:rsid w:val="00855E5B"/>
    <w:rsid w:val="00855E81"/>
    <w:rsid w:val="0087312E"/>
    <w:rsid w:val="008B231C"/>
    <w:rsid w:val="0092632E"/>
    <w:rsid w:val="0093698B"/>
    <w:rsid w:val="009468D4"/>
    <w:rsid w:val="00981EA0"/>
    <w:rsid w:val="00983AD3"/>
    <w:rsid w:val="00A216B9"/>
    <w:rsid w:val="00A24363"/>
    <w:rsid w:val="00A91F01"/>
    <w:rsid w:val="00B40E92"/>
    <w:rsid w:val="00B96906"/>
    <w:rsid w:val="00C53761"/>
    <w:rsid w:val="00D62948"/>
    <w:rsid w:val="00DA4154"/>
    <w:rsid w:val="00DF32A7"/>
    <w:rsid w:val="00DF356B"/>
    <w:rsid w:val="00E27456"/>
    <w:rsid w:val="00EA51DB"/>
    <w:rsid w:val="00EA743A"/>
    <w:rsid w:val="00EB783B"/>
    <w:rsid w:val="00F301E0"/>
    <w:rsid w:val="00F7568E"/>
    <w:rsid w:val="00F83DC1"/>
    <w:rsid w:val="00FA3A16"/>
    <w:rsid w:val="00FE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D962E-F9C3-4DD2-9292-3DD9B63D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Normal (Web) Char,Обычный (Web)"/>
    <w:basedOn w:val="a"/>
    <w:link w:val="a4"/>
    <w:uiPriority w:val="99"/>
    <w:rsid w:val="0023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Normal (Web) Char Знак,Обычный (Web) Знак"/>
    <w:link w:val="a3"/>
    <w:uiPriority w:val="99"/>
    <w:rsid w:val="00236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5">
    <w:name w:val="Основной текст (9)5"/>
    <w:basedOn w:val="a0"/>
    <w:rsid w:val="00236FF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styleId="a5">
    <w:name w:val="Strong"/>
    <w:basedOn w:val="a0"/>
    <w:uiPriority w:val="22"/>
    <w:qFormat/>
    <w:rsid w:val="00236FF0"/>
    <w:rPr>
      <w:b/>
      <w:bCs/>
    </w:rPr>
  </w:style>
  <w:style w:type="table" w:customStyle="1" w:styleId="2">
    <w:name w:val="Сетка таблицы2"/>
    <w:basedOn w:val="a1"/>
    <w:next w:val="a6"/>
    <w:uiPriority w:val="59"/>
    <w:rsid w:val="00236FF0"/>
    <w:pPr>
      <w:spacing w:after="200" w:line="276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23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A5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57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7745-ADAD-4868-A86E-6A197368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5-15T06:40:00Z</cp:lastPrinted>
  <dcterms:created xsi:type="dcterms:W3CDTF">2020-05-13T04:48:00Z</dcterms:created>
  <dcterms:modified xsi:type="dcterms:W3CDTF">2022-06-22T06:59:00Z</dcterms:modified>
</cp:coreProperties>
</file>